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63" w:rsidRPr="00192163" w:rsidRDefault="00192163" w:rsidP="00192163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92163" w:rsidRPr="00192163" w:rsidRDefault="00192163" w:rsidP="00192163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proofErr w:type="spellStart"/>
      <w:r w:rsidRPr="00192163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</w:p>
    <w:p w:rsidR="00192163" w:rsidRPr="00192163" w:rsidRDefault="00192163" w:rsidP="00192163">
      <w:pPr>
        <w:tabs>
          <w:tab w:val="left" w:pos="3969"/>
        </w:tabs>
        <w:spacing w:after="0" w:line="24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19216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9216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19216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92163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19216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3.12</w:t>
      </w:r>
      <w:r w:rsidRPr="00192163">
        <w:rPr>
          <w:rFonts w:ascii="Times New Roman" w:hAnsi="Times New Roman" w:cs="Times New Roman"/>
          <w:sz w:val="28"/>
          <w:szCs w:val="28"/>
          <w:lang w:val="uk-UA"/>
        </w:rPr>
        <w:t>.2019 р. №____</w:t>
      </w:r>
      <w:r w:rsidRPr="0019216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192163" w:rsidRPr="00192163" w:rsidRDefault="00192163" w:rsidP="00192163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63">
        <w:rPr>
          <w:rFonts w:ascii="Times New Roman" w:hAnsi="Times New Roman" w:cs="Times New Roman"/>
          <w:b/>
          <w:sz w:val="28"/>
          <w:szCs w:val="28"/>
        </w:rPr>
        <w:t>СТРУКТУРА ТА ЧИСЕЛЬНІСТЬ</w:t>
      </w:r>
    </w:p>
    <w:p w:rsidR="00192163" w:rsidRPr="00192163" w:rsidRDefault="00192163" w:rsidP="00192163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92163">
        <w:rPr>
          <w:rFonts w:ascii="Times New Roman" w:hAnsi="Times New Roman" w:cs="Times New Roman"/>
          <w:b/>
          <w:sz w:val="28"/>
          <w:szCs w:val="28"/>
        </w:rPr>
        <w:t>апарату</w:t>
      </w:r>
      <w:proofErr w:type="spellEnd"/>
      <w:r w:rsidRPr="001921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163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1921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163">
        <w:rPr>
          <w:rFonts w:ascii="Times New Roman" w:hAnsi="Times New Roman" w:cs="Times New Roman"/>
          <w:b/>
          <w:sz w:val="28"/>
          <w:szCs w:val="28"/>
          <w:lang w:val="uk-UA"/>
        </w:rPr>
        <w:t>Городищенської</w:t>
      </w:r>
      <w:proofErr w:type="spellEnd"/>
      <w:r w:rsidRPr="001921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92163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192163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1921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92163" w:rsidRPr="00192163" w:rsidRDefault="00192163" w:rsidP="00192163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5"/>
        <w:gridCol w:w="1695"/>
      </w:tblGrid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92163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19216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</w:t>
            </w:r>
            <w:proofErr w:type="spellStart"/>
            <w:proofErr w:type="gramStart"/>
            <w:r w:rsidRPr="001921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2163">
              <w:rPr>
                <w:rFonts w:ascii="Times New Roman" w:hAnsi="Times New Roman" w:cs="Times New Roman"/>
                <w:sz w:val="28"/>
                <w:szCs w:val="28"/>
              </w:rPr>
              <w:t>ідрозділу</w:t>
            </w:r>
            <w:proofErr w:type="spellEnd"/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сад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чна чисельність, одиниць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1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рівництво сільської </w:t>
            </w:r>
            <w:r w:rsidRPr="0019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92163">
              <w:rPr>
                <w:rFonts w:ascii="Times New Roman" w:hAnsi="Times New Roman" w:cs="Times New Roman"/>
                <w:sz w:val="28"/>
                <w:szCs w:val="28"/>
              </w:rPr>
              <w:t>Сільський</w:t>
            </w:r>
            <w:proofErr w:type="spellEnd"/>
            <w:r w:rsidRPr="00192163">
              <w:rPr>
                <w:rFonts w:ascii="Times New Roman" w:hAnsi="Times New Roman" w:cs="Times New Roman"/>
                <w:sz w:val="28"/>
                <w:szCs w:val="28"/>
              </w:rPr>
              <w:t xml:space="preserve"> гол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сільського голов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192163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192163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стар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фінансів, бухгалтерського обліку та звітност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, бухгалтерського обліку та звітності - головний бухгалте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- бухгалте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2800A7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rPr>
          <w:trHeight w:val="442"/>
        </w:trPr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</w:t>
            </w:r>
            <w:r w:rsidRPr="001921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- бухгалте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2800A7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сир-бухгалте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</w:t>
            </w:r>
            <w:r w:rsidRPr="001921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- економіс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інформаційних технологій та проектної діяльності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ий відді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</w:t>
            </w:r>
            <w:proofErr w:type="spellStart"/>
            <w:r w:rsidRPr="00192163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192163">
              <w:rPr>
                <w:rFonts w:ascii="Times New Roman" w:hAnsi="Times New Roman" w:cs="Times New Roman"/>
                <w:b/>
                <w:sz w:val="28"/>
                <w:szCs w:val="28"/>
              </w:rPr>
              <w:t>надання</w:t>
            </w:r>
            <w:proofErr w:type="spellEnd"/>
            <w:r w:rsidRPr="0019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2163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их</w:t>
            </w:r>
            <w:proofErr w:type="spellEnd"/>
            <w:r w:rsidRPr="0019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2163">
              <w:rPr>
                <w:rFonts w:ascii="Times New Roman" w:hAnsi="Times New Roman" w:cs="Times New Roman"/>
                <w:b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 відділу - адміністрато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ий спеціаліст-адміністрато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то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 з питань соціального захист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 ВО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манітарний відді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уманітарного відділ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ний спеціаліс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иконавчий апарат сільської рад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організаційно-кадрової роботи та діловод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ержавний реєстрато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ний спеціаліст-юрис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вний спеціаліст служби у справах дітей, сім’ї та молоді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автотранспортного засоб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192163" w:rsidRPr="00192163" w:rsidTr="00192163"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192163"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63" w:rsidRPr="00192163" w:rsidRDefault="00192163" w:rsidP="00192163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30</w:t>
            </w:r>
          </w:p>
        </w:tc>
      </w:tr>
    </w:tbl>
    <w:p w:rsidR="0008039D" w:rsidRPr="00192163" w:rsidRDefault="0008039D" w:rsidP="00192163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039D" w:rsidRPr="00192163" w:rsidSect="0019216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10362"/>
    <w:multiLevelType w:val="hybridMultilevel"/>
    <w:tmpl w:val="80F8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727A"/>
    <w:rsid w:val="00020A75"/>
    <w:rsid w:val="0008039D"/>
    <w:rsid w:val="00192163"/>
    <w:rsid w:val="002800A7"/>
    <w:rsid w:val="004011E0"/>
    <w:rsid w:val="005F727A"/>
    <w:rsid w:val="00621F0C"/>
    <w:rsid w:val="00843290"/>
    <w:rsid w:val="0085547C"/>
    <w:rsid w:val="008F0C43"/>
    <w:rsid w:val="00DA3D9E"/>
    <w:rsid w:val="00E8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2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3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A7F9-2308-4272-8B7B-6A1D8F2D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9-12-10T12:24:00Z</dcterms:created>
  <dcterms:modified xsi:type="dcterms:W3CDTF">2020-01-03T13:58:00Z</dcterms:modified>
</cp:coreProperties>
</file>